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6E" w:rsidRPr="005D466E" w:rsidRDefault="005D466E" w:rsidP="005D4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Зас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ідання пед</w:t>
      </w:r>
      <w:r w:rsidR="00CC651D">
        <w:rPr>
          <w:rFonts w:ascii="Times New Roman" w:hAnsi="Times New Roman" w:cs="Times New Roman"/>
          <w:b/>
          <w:sz w:val="28"/>
          <w:szCs w:val="28"/>
          <w:lang w:val="uk-UA"/>
        </w:rPr>
        <w:t>агогічної ради №1 від 31</w:t>
      </w:r>
      <w:r w:rsidR="00235CC2">
        <w:rPr>
          <w:rFonts w:ascii="Times New Roman" w:hAnsi="Times New Roman" w:cs="Times New Roman"/>
          <w:b/>
          <w:sz w:val="28"/>
          <w:szCs w:val="28"/>
          <w:lang w:val="uk-UA"/>
        </w:rPr>
        <w:t>.08.2020</w:t>
      </w:r>
      <w:r w:rsidR="005F2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651D">
        <w:rPr>
          <w:rFonts w:ascii="Times New Roman" w:hAnsi="Times New Roman" w:cs="Times New Roman"/>
          <w:b/>
          <w:sz w:val="28"/>
          <w:szCs w:val="28"/>
          <w:lang w:val="uk-UA"/>
        </w:rPr>
        <w:t>року                    10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.00</w:t>
      </w:r>
    </w:p>
    <w:p w:rsidR="005D466E" w:rsidRPr="00A45281" w:rsidRDefault="005D466E" w:rsidP="005D466E">
      <w:pPr>
        <w:rPr>
          <w:lang w:val="uk-UA"/>
        </w:rPr>
      </w:pPr>
    </w:p>
    <w:p w:rsidR="005D466E" w:rsidRPr="00A45281" w:rsidRDefault="005D466E" w:rsidP="005D466E">
      <w:pPr>
        <w:rPr>
          <w:lang w:val="uk-UA"/>
        </w:rPr>
      </w:pPr>
    </w:p>
    <w:p w:rsidR="005D466E" w:rsidRDefault="005D466E" w:rsidP="005D4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Pr="00A45281" w:rsidRDefault="005D466E" w:rsidP="005D6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-педагогічна рада</w:t>
      </w: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66E">
        <w:rPr>
          <w:rFonts w:ascii="Times New Roman" w:hAnsi="Times New Roman" w:cs="Times New Roman"/>
          <w:b/>
          <w:sz w:val="28"/>
          <w:szCs w:val="28"/>
        </w:rPr>
        <w:t xml:space="preserve">«Про  шляхи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організації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навчально-виховного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процесу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спрямованого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всебічний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особистості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дошкільникі</w:t>
      </w:r>
      <w:proofErr w:type="gramStart"/>
      <w:r w:rsidRPr="005D466E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66E" w:rsidRDefault="00235CC2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у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A4528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466E">
        <w:rPr>
          <w:rFonts w:ascii="Times New Roman" w:hAnsi="Times New Roman" w:cs="Times New Roman"/>
          <w:b/>
          <w:sz w:val="28"/>
          <w:szCs w:val="28"/>
        </w:rPr>
        <w:t>навчальному</w:t>
      </w:r>
      <w:proofErr w:type="spellEnd"/>
      <w:r w:rsid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466E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  <w:r w:rsidR="005D466E">
        <w:rPr>
          <w:rFonts w:ascii="Times New Roman" w:hAnsi="Times New Roman" w:cs="Times New Roman"/>
          <w:b/>
          <w:sz w:val="28"/>
          <w:szCs w:val="28"/>
        </w:rPr>
        <w:t>»</w:t>
      </w: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5D6" w:rsidRDefault="005F25D6" w:rsidP="00235C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5D466E" w:rsidRP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Default="005D466E" w:rsidP="005D46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D466E">
        <w:rPr>
          <w:rFonts w:ascii="Times New Roman" w:hAnsi="Times New Roman" w:cs="Times New Roman"/>
          <w:sz w:val="28"/>
          <w:szCs w:val="28"/>
        </w:rPr>
        <w:t xml:space="preserve">1.Про </w:t>
      </w:r>
      <w:proofErr w:type="spellStart"/>
      <w:r w:rsidRPr="005D466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46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466E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 xml:space="preserve"> ради (</w:t>
      </w:r>
      <w:proofErr w:type="spellStart"/>
      <w:r w:rsidRPr="005D466E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>).</w:t>
      </w:r>
    </w:p>
    <w:p w:rsidR="005D466E" w:rsidRPr="005D466E" w:rsidRDefault="005D466E" w:rsidP="007F3F4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7F3F4B" w:rsidRPr="007F3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281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</w:t>
      </w:r>
      <w:proofErr w:type="spellStart"/>
      <w:r w:rsidR="00A45281">
        <w:rPr>
          <w:rFonts w:ascii="Times New Roman" w:hAnsi="Times New Roman" w:cs="Times New Roman"/>
          <w:sz w:val="28"/>
          <w:szCs w:val="28"/>
          <w:lang w:val="uk-UA"/>
        </w:rPr>
        <w:t>Кошелівська</w:t>
      </w:r>
      <w:proofErr w:type="spellEnd"/>
      <w:r w:rsidR="00A45281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A45281" w:rsidRPr="00235CC2" w:rsidRDefault="005F25D6" w:rsidP="005F25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466E" w:rsidRPr="005D466E">
        <w:rPr>
          <w:rFonts w:ascii="Times New Roman" w:hAnsi="Times New Roman" w:cs="Times New Roman"/>
          <w:sz w:val="28"/>
          <w:szCs w:val="28"/>
        </w:rPr>
        <w:t xml:space="preserve"> </w:t>
      </w:r>
      <w:r w:rsidR="00235CC2" w:rsidRPr="001E31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235CC2">
        <w:rPr>
          <w:rFonts w:ascii="Times New Roman" w:eastAsia="Calibri" w:hAnsi="Times New Roman" w:cs="Times New Roman"/>
          <w:sz w:val="28"/>
          <w:szCs w:val="28"/>
          <w:lang w:val="uk-UA"/>
        </w:rPr>
        <w:t>готовність ДНЗ до нового навчального року та про кадрове забезпечення ДНЗ.</w:t>
      </w:r>
    </w:p>
    <w:p w:rsidR="00A45281" w:rsidRPr="00A45281" w:rsidRDefault="00A45281" w:rsidP="00235CC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35CC2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</w:t>
      </w:r>
      <w:proofErr w:type="spellStart"/>
      <w:r w:rsidR="00235CC2">
        <w:rPr>
          <w:rFonts w:ascii="Times New Roman" w:hAnsi="Times New Roman" w:cs="Times New Roman"/>
          <w:sz w:val="28"/>
          <w:szCs w:val="28"/>
          <w:lang w:val="uk-UA"/>
        </w:rPr>
        <w:t>Кошелівська</w:t>
      </w:r>
      <w:proofErr w:type="spellEnd"/>
      <w:r w:rsidR="00235CC2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5D466E" w:rsidRDefault="00A45281" w:rsidP="005F25D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235CC2" w:rsidRPr="00B271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ріоритетні </w:t>
      </w:r>
      <w:r w:rsidR="00235C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чні </w:t>
      </w:r>
      <w:r w:rsidR="00235CC2" w:rsidRPr="00B271B1">
        <w:rPr>
          <w:rFonts w:ascii="Times New Roman" w:eastAsia="Calibri" w:hAnsi="Times New Roman" w:cs="Times New Roman"/>
          <w:sz w:val="28"/>
          <w:szCs w:val="28"/>
          <w:lang w:val="uk-UA"/>
        </w:rPr>
        <w:t>завдання</w:t>
      </w:r>
      <w:r w:rsidR="00235C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дагогічного колективу на 2020 - 2021 навчальний рік. Обговорення та затвердження плану роботи на новий навчальний рік.</w:t>
      </w:r>
    </w:p>
    <w:p w:rsidR="00A45281" w:rsidRDefault="00A45281" w:rsidP="00A45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452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завідувач </w:t>
      </w:r>
      <w:proofErr w:type="spellStart"/>
      <w:r w:rsidRPr="00A45281">
        <w:rPr>
          <w:rFonts w:ascii="Times New Roman" w:hAnsi="Times New Roman" w:cs="Times New Roman"/>
          <w:sz w:val="28"/>
          <w:szCs w:val="28"/>
          <w:lang w:val="uk-UA"/>
        </w:rPr>
        <w:t>Кошелівська</w:t>
      </w:r>
      <w:proofErr w:type="spellEnd"/>
      <w:r w:rsidRPr="00A45281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8D4884" w:rsidRPr="00235CC2" w:rsidRDefault="00235CC2" w:rsidP="005F25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D466E" w:rsidRPr="00235C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856D8">
        <w:rPr>
          <w:rFonts w:ascii="Times New Roman" w:hAnsi="Times New Roman" w:cs="Times New Roman"/>
          <w:sz w:val="28"/>
          <w:szCs w:val="28"/>
          <w:lang w:val="uk-UA"/>
        </w:rPr>
        <w:t>Про організація та планування освітньої роботи ДНЗ№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Зайчик»</w:t>
      </w:r>
      <w:r w:rsidRPr="009856D8">
        <w:rPr>
          <w:rFonts w:ascii="Times New Roman" w:hAnsi="Times New Roman" w:cs="Times New Roman"/>
          <w:sz w:val="28"/>
          <w:szCs w:val="28"/>
          <w:lang w:val="uk-UA"/>
        </w:rPr>
        <w:t xml:space="preserve">  у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856D8">
        <w:rPr>
          <w:rFonts w:ascii="Times New Roman" w:hAnsi="Times New Roman" w:cs="Times New Roman"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985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56D8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атвердження форми календарного планування, ро</w:t>
      </w:r>
      <w:r w:rsidR="00984CE5">
        <w:rPr>
          <w:rFonts w:ascii="Times New Roman" w:hAnsi="Times New Roman" w:cs="Times New Roman"/>
          <w:sz w:val="28"/>
          <w:szCs w:val="28"/>
          <w:lang w:val="uk-UA"/>
        </w:rPr>
        <w:t>зпорядку дня, розкладу заня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к</w:t>
      </w:r>
      <w:r w:rsidR="004B2A7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та проходження атестації</w:t>
      </w:r>
      <w:r w:rsidR="00984CE5">
        <w:rPr>
          <w:rFonts w:ascii="Times New Roman" w:hAnsi="Times New Roman" w:cs="Times New Roman"/>
          <w:sz w:val="28"/>
          <w:szCs w:val="28"/>
          <w:lang w:val="uk-UA"/>
        </w:rPr>
        <w:t>, графік гурткових 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41C6" w:rsidRDefault="00235CC2" w:rsidP="001341C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D466E"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 w:rsidR="001341C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46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341C6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</w:t>
      </w:r>
      <w:proofErr w:type="spellStart"/>
      <w:r w:rsidR="001341C6">
        <w:rPr>
          <w:rFonts w:ascii="Times New Roman" w:hAnsi="Times New Roman" w:cs="Times New Roman"/>
          <w:sz w:val="28"/>
          <w:szCs w:val="28"/>
          <w:lang w:val="uk-UA"/>
        </w:rPr>
        <w:t>Кошелівська</w:t>
      </w:r>
      <w:proofErr w:type="spellEnd"/>
      <w:r w:rsidR="001341C6">
        <w:rPr>
          <w:rFonts w:ascii="Times New Roman" w:hAnsi="Times New Roman" w:cs="Times New Roman"/>
          <w:sz w:val="28"/>
          <w:szCs w:val="28"/>
          <w:lang w:val="uk-UA"/>
        </w:rPr>
        <w:t xml:space="preserve"> О.М.,</w:t>
      </w:r>
    </w:p>
    <w:p w:rsidR="005D466E" w:rsidRDefault="005D466E" w:rsidP="001341C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</w:t>
      </w:r>
    </w:p>
    <w:p w:rsidR="00CC651D" w:rsidRDefault="00CC651D" w:rsidP="00CC65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51D" w:rsidRDefault="00CC651D" w:rsidP="00CC65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CC651D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 w:rsidRPr="00CC651D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педагогічним колективом  Тимчасового порядку організації освітнього процесу в ДНЗ №2 «Зайчик» у 2020-2021 навчальному році в період карантину в зв’язку з поширенням </w:t>
      </w:r>
      <w:proofErr w:type="spellStart"/>
      <w:r w:rsidRPr="00CC651D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CC651D">
        <w:rPr>
          <w:rFonts w:ascii="Times New Roman" w:hAnsi="Times New Roman" w:cs="Times New Roman"/>
          <w:sz w:val="28"/>
          <w:szCs w:val="28"/>
          <w:lang w:val="uk-UA"/>
        </w:rPr>
        <w:t xml:space="preserve"> хвороби       (COVID-19).</w:t>
      </w:r>
    </w:p>
    <w:p w:rsidR="00CC651D" w:rsidRPr="00CC651D" w:rsidRDefault="00CC651D" w:rsidP="00CC65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CC65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завідувач </w:t>
      </w:r>
      <w:proofErr w:type="spellStart"/>
      <w:r w:rsidRPr="00CC651D">
        <w:rPr>
          <w:rFonts w:ascii="Times New Roman" w:hAnsi="Times New Roman" w:cs="Times New Roman"/>
          <w:sz w:val="28"/>
          <w:szCs w:val="28"/>
          <w:lang w:val="uk-UA"/>
        </w:rPr>
        <w:t>Кошелівська</w:t>
      </w:r>
      <w:proofErr w:type="spellEnd"/>
      <w:r w:rsidRPr="00CC651D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CC651D" w:rsidRPr="005D466E" w:rsidRDefault="00CC651D" w:rsidP="00CC65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C651D" w:rsidRPr="005D466E" w:rsidSect="0066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6BB"/>
    <w:rsid w:val="00112C11"/>
    <w:rsid w:val="001341C6"/>
    <w:rsid w:val="00235CC2"/>
    <w:rsid w:val="004270F9"/>
    <w:rsid w:val="004B2A76"/>
    <w:rsid w:val="005766BB"/>
    <w:rsid w:val="005D466E"/>
    <w:rsid w:val="005D6F22"/>
    <w:rsid w:val="005F25D6"/>
    <w:rsid w:val="0066473C"/>
    <w:rsid w:val="006C4459"/>
    <w:rsid w:val="007F3F4B"/>
    <w:rsid w:val="008D4884"/>
    <w:rsid w:val="00984CE5"/>
    <w:rsid w:val="009E5E7D"/>
    <w:rsid w:val="00A45281"/>
    <w:rsid w:val="00CC651D"/>
    <w:rsid w:val="00D92965"/>
    <w:rsid w:val="00EA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878A-803E-4C8A-9DB9-2F86DB1F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Z</cp:lastModifiedBy>
  <cp:revision>12</cp:revision>
  <cp:lastPrinted>2019-08-20T08:22:00Z</cp:lastPrinted>
  <dcterms:created xsi:type="dcterms:W3CDTF">2017-07-14T11:40:00Z</dcterms:created>
  <dcterms:modified xsi:type="dcterms:W3CDTF">2020-09-02T10:07:00Z</dcterms:modified>
</cp:coreProperties>
</file>